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623"/>
        <w:gridCol w:w="6843"/>
      </w:tblGrid>
      <w:tr w:rsidR="006D29A1" w14:paraId="0BAD761C" w14:textId="77777777" w:rsidTr="00617835">
        <w:trPr>
          <w:trHeight w:hRule="exact" w:val="1417"/>
        </w:trPr>
        <w:tc>
          <w:tcPr>
            <w:tcW w:w="3623" w:type="dxa"/>
            <w:shd w:val="clear" w:color="auto" w:fill="auto"/>
            <w:vAlign w:val="center"/>
          </w:tcPr>
          <w:p w14:paraId="6FA63715" w14:textId="7E81D4F7" w:rsidR="006D29A1" w:rsidRPr="00617835" w:rsidRDefault="00C80503" w:rsidP="00617835">
            <w:pPr>
              <w:autoSpaceDN/>
              <w:jc w:val="center"/>
              <w:textAlignment w:val="auto"/>
            </w:pPr>
            <w:r w:rsidRPr="00617835">
              <w:rPr>
                <w:noProof/>
                <w:color w:val="000000"/>
                <w:sz w:val="18"/>
                <w:szCs w:val="18"/>
                <w:lang w:eastAsia="en-SG"/>
              </w:rPr>
              <w:drawing>
                <wp:inline distT="0" distB="0" distL="0" distR="0" wp14:anchorId="4779672A" wp14:editId="2BE8012D">
                  <wp:extent cx="1057275" cy="714375"/>
                  <wp:effectExtent l="0" t="0" r="0" b="0"/>
                  <wp:docPr id="1" name="Picture 2" descr="Niue Flag adj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ue Flag adj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3" w:type="dxa"/>
            <w:shd w:val="clear" w:color="auto" w:fill="auto"/>
          </w:tcPr>
          <w:p w14:paraId="569C1F1B" w14:textId="77777777" w:rsidR="006D29A1" w:rsidRPr="00617835" w:rsidRDefault="006D29A1" w:rsidP="00617835">
            <w:pPr>
              <w:pStyle w:val="Heading2"/>
              <w:autoSpaceDN/>
              <w:textAlignment w:val="auto"/>
              <w:rPr>
                <w:rFonts w:ascii="Arial" w:hAnsi="Arial" w:cs="Arial"/>
                <w:b/>
                <w:color w:val="000080"/>
                <w:spacing w:val="30"/>
                <w:sz w:val="56"/>
                <w:szCs w:val="56"/>
              </w:rPr>
            </w:pPr>
            <w:r w:rsidRPr="00617835">
              <w:rPr>
                <w:rFonts w:ascii="Arial" w:hAnsi="Arial" w:cs="Arial"/>
                <w:b/>
                <w:color w:val="000080"/>
                <w:spacing w:val="30"/>
                <w:sz w:val="56"/>
                <w:szCs w:val="56"/>
              </w:rPr>
              <w:t>NIUE SHIP REGISTRY</w:t>
            </w:r>
          </w:p>
          <w:p w14:paraId="3E624007" w14:textId="77777777" w:rsidR="006D29A1" w:rsidRPr="00617835" w:rsidRDefault="006D29A1" w:rsidP="00617835">
            <w:pPr>
              <w:autoSpaceDN/>
              <w:jc w:val="center"/>
              <w:textAlignment w:val="auto"/>
              <w:rPr>
                <w:rFonts w:cs="Arial"/>
                <w:color w:val="000000"/>
                <w:spacing w:val="27"/>
                <w:sz w:val="17"/>
                <w:szCs w:val="17"/>
              </w:rPr>
            </w:pPr>
            <w:smartTag w:uri="urn:schemas-microsoft-com:office:smarttags" w:element="address">
              <w:smartTag w:uri="urn:schemas-microsoft-com:office:smarttags" w:element="Street">
                <w:r w:rsidRPr="00617835">
                  <w:rPr>
                    <w:rFonts w:cs="Arial"/>
                    <w:color w:val="000000"/>
                    <w:spacing w:val="27"/>
                    <w:sz w:val="17"/>
                    <w:szCs w:val="17"/>
                  </w:rPr>
                  <w:t>10 Anson Road #25-15</w:t>
                </w:r>
              </w:smartTag>
              <w:r w:rsidRPr="00617835">
                <w:rPr>
                  <w:rFonts w:cs="Arial"/>
                  <w:color w:val="000000"/>
                  <w:spacing w:val="27"/>
                  <w:sz w:val="17"/>
                  <w:szCs w:val="17"/>
                </w:rPr>
                <w:t xml:space="preserve">, </w:t>
              </w:r>
              <w:smartTag w:uri="urn:schemas-microsoft-com:office:smarttags" w:element="City">
                <w:r w:rsidRPr="00617835">
                  <w:rPr>
                    <w:rFonts w:cs="Arial"/>
                    <w:color w:val="000000"/>
                    <w:spacing w:val="27"/>
                    <w:sz w:val="17"/>
                    <w:szCs w:val="17"/>
                  </w:rPr>
                  <w:t>International Plaza</w:t>
                </w:r>
              </w:smartTag>
              <w:r w:rsidRPr="00617835">
                <w:rPr>
                  <w:rFonts w:cs="Arial"/>
                  <w:color w:val="000000"/>
                  <w:spacing w:val="27"/>
                  <w:sz w:val="17"/>
                  <w:szCs w:val="17"/>
                </w:rPr>
                <w:t xml:space="preserve">, </w:t>
              </w:r>
              <w:smartTag w:uri="urn:schemas-microsoft-com:office:smarttags" w:element="country-region">
                <w:r w:rsidRPr="00617835">
                  <w:rPr>
                    <w:rFonts w:cs="Arial"/>
                    <w:color w:val="000000"/>
                    <w:spacing w:val="27"/>
                    <w:sz w:val="17"/>
                    <w:szCs w:val="17"/>
                  </w:rPr>
                  <w:t>Singapore</w:t>
                </w:r>
              </w:smartTag>
            </w:smartTag>
            <w:r w:rsidRPr="00617835">
              <w:rPr>
                <w:rFonts w:cs="Arial"/>
                <w:color w:val="000000"/>
                <w:spacing w:val="27"/>
                <w:sz w:val="17"/>
                <w:szCs w:val="17"/>
              </w:rPr>
              <w:t xml:space="preserve"> 079903</w:t>
            </w:r>
          </w:p>
          <w:p w14:paraId="5A3F11A0" w14:textId="77777777" w:rsidR="006D29A1" w:rsidRPr="00617835" w:rsidRDefault="006D29A1" w:rsidP="00617835">
            <w:pPr>
              <w:autoSpaceDN/>
              <w:jc w:val="center"/>
              <w:textAlignment w:val="auto"/>
              <w:rPr>
                <w:rFonts w:cs="Arial"/>
                <w:color w:val="000000"/>
                <w:spacing w:val="18"/>
                <w:sz w:val="17"/>
                <w:szCs w:val="17"/>
              </w:rPr>
            </w:pPr>
            <w:r w:rsidRPr="00617835">
              <w:rPr>
                <w:rFonts w:cs="Arial"/>
                <w:color w:val="000000"/>
                <w:spacing w:val="18"/>
                <w:sz w:val="17"/>
                <w:szCs w:val="17"/>
              </w:rPr>
              <w:t>Tel: +65 6226-2001  Email:info@niueship.com</w:t>
            </w:r>
          </w:p>
          <w:p w14:paraId="40941319" w14:textId="77777777" w:rsidR="006D29A1" w:rsidRPr="00617835" w:rsidRDefault="00770C7C" w:rsidP="00617835">
            <w:pPr>
              <w:autoSpaceDN/>
              <w:jc w:val="center"/>
              <w:textAlignment w:val="auto"/>
            </w:pPr>
            <w:r>
              <w:rPr>
                <w:rFonts w:cs="Arial"/>
                <w:color w:val="000000"/>
                <w:spacing w:val="20"/>
                <w:sz w:val="17"/>
                <w:szCs w:val="17"/>
              </w:rPr>
              <w:t xml:space="preserve">Website: </w:t>
            </w:r>
            <w:hyperlink r:id="rId9" w:history="1">
              <w:r w:rsidRPr="00502A67">
                <w:rPr>
                  <w:rStyle w:val="Hyperlink"/>
                  <w:rFonts w:cs="Arial"/>
                  <w:spacing w:val="20"/>
                  <w:sz w:val="17"/>
                  <w:szCs w:val="17"/>
                </w:rPr>
                <w:t>https://niueship.com</w:t>
              </w:r>
            </w:hyperlink>
          </w:p>
        </w:tc>
      </w:tr>
      <w:tr w:rsidR="006D29A1" w:rsidRPr="00CE37AB" w14:paraId="6BF810A5" w14:textId="77777777" w:rsidTr="00401993">
        <w:tc>
          <w:tcPr>
            <w:tcW w:w="10466" w:type="dxa"/>
            <w:gridSpan w:val="2"/>
            <w:shd w:val="clear" w:color="auto" w:fill="auto"/>
            <w:vAlign w:val="center"/>
          </w:tcPr>
          <w:p w14:paraId="00C07176" w14:textId="77777777" w:rsidR="00401993" w:rsidRPr="00401993" w:rsidRDefault="00401993" w:rsidP="006D77FC">
            <w:pPr>
              <w:pStyle w:val="Heading1"/>
              <w:autoSpaceDN/>
              <w:spacing w:before="0"/>
              <w:jc w:val="center"/>
              <w:textAlignment w:val="auto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14:paraId="56D0679F" w14:textId="7BDA5066" w:rsidR="00401993" w:rsidRDefault="00401993" w:rsidP="006D77FC">
            <w:pPr>
              <w:pStyle w:val="Heading1"/>
              <w:autoSpaceDN/>
              <w:spacing w:before="0"/>
              <w:jc w:val="center"/>
              <w:textAlignment w:val="auto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auto"/>
                <w:sz w:val="24"/>
                <w:szCs w:val="24"/>
              </w:rPr>
              <w:t>MEDICAL CHEST</w:t>
            </w:r>
            <w:r w:rsidR="00BF3EAB">
              <w:rPr>
                <w:rFonts w:ascii="Century Gothic" w:hAnsi="Century Gothic"/>
                <w:b/>
                <w:color w:val="auto"/>
                <w:sz w:val="24"/>
                <w:szCs w:val="24"/>
              </w:rPr>
              <w:t xml:space="preserve"> </w:t>
            </w:r>
            <w:r w:rsidR="003831AA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INSPECTION &amp; SUPPLY</w:t>
            </w:r>
          </w:p>
          <w:p w14:paraId="0F761283" w14:textId="148A03B0" w:rsidR="006D77FC" w:rsidRDefault="006D29A1" w:rsidP="00401993">
            <w:pPr>
              <w:pStyle w:val="Heading1"/>
              <w:autoSpaceDN/>
              <w:spacing w:before="0"/>
              <w:jc w:val="center"/>
              <w:textAlignment w:val="auto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617835">
              <w:rPr>
                <w:rFonts w:ascii="Century Gothic" w:hAnsi="Century Gothic"/>
                <w:b/>
                <w:color w:val="auto"/>
                <w:sz w:val="24"/>
                <w:szCs w:val="24"/>
              </w:rPr>
              <w:t xml:space="preserve">(FORM </w:t>
            </w:r>
            <w:r w:rsidR="003831AA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MIS</w:t>
            </w:r>
            <w:r w:rsidRPr="00617835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)</w:t>
            </w:r>
          </w:p>
          <w:p w14:paraId="378B097F" w14:textId="4F446F7E" w:rsidR="00401993" w:rsidRPr="00401993" w:rsidRDefault="00401993" w:rsidP="00401993">
            <w:pPr>
              <w:rPr>
                <w:sz w:val="16"/>
                <w:szCs w:val="16"/>
              </w:rPr>
            </w:pPr>
          </w:p>
        </w:tc>
      </w:tr>
    </w:tbl>
    <w:p w14:paraId="26A37D08" w14:textId="77777777" w:rsidR="00617835" w:rsidRPr="00617835" w:rsidRDefault="00617835" w:rsidP="00617835">
      <w:pPr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C43B4B" w:rsidRPr="00D65297" w14:paraId="66D97BC0" w14:textId="77777777" w:rsidTr="00E92696">
        <w:tc>
          <w:tcPr>
            <w:tcW w:w="10456" w:type="dxa"/>
            <w:shd w:val="clear" w:color="auto" w:fill="auto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5"/>
              <w:gridCol w:w="5105"/>
            </w:tblGrid>
            <w:tr w:rsidR="00C43B4B" w:rsidRPr="00D65297" w14:paraId="51B1F20F" w14:textId="77777777" w:rsidTr="007C2423">
              <w:trPr>
                <w:trHeight w:hRule="exact" w:val="284"/>
              </w:trPr>
              <w:tc>
                <w:tcPr>
                  <w:tcW w:w="10210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90075BE" w14:textId="72C13499" w:rsidR="00C43B4B" w:rsidRPr="00D65297" w:rsidRDefault="00C43B4B" w:rsidP="008E3EFE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65297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SECTION A – </w:t>
                  </w:r>
                  <w:r w:rsidR="00401993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SUPPLY</w:t>
                  </w:r>
                  <w:r w:rsidR="008E3EFE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REQUEST</w:t>
                  </w:r>
                </w:p>
              </w:tc>
            </w:tr>
            <w:tr w:rsidR="007C2423" w:rsidRPr="00D65297" w14:paraId="087448A3" w14:textId="77777777" w:rsidTr="007C2423">
              <w:trPr>
                <w:trHeight w:val="288"/>
              </w:trPr>
              <w:tc>
                <w:tcPr>
                  <w:tcW w:w="10210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3F99C055" w14:textId="6BEA9284" w:rsidR="007C2423" w:rsidRPr="007C2423" w:rsidRDefault="007C2423" w:rsidP="00D65297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Name and Address of 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Registered Pharmacist:</w:t>
                  </w:r>
                </w:p>
              </w:tc>
            </w:tr>
            <w:tr w:rsidR="007C2423" w:rsidRPr="00D65297" w14:paraId="03A19A0B" w14:textId="77777777" w:rsidTr="00903358">
              <w:trPr>
                <w:trHeight w:hRule="exact" w:val="576"/>
              </w:trPr>
              <w:tc>
                <w:tcPr>
                  <w:tcW w:w="10210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9E725CB" w14:textId="78303191" w:rsidR="007C2423" w:rsidRPr="00EF4226" w:rsidRDefault="007C2423" w:rsidP="00D65297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                          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</w:tr>
            <w:tr w:rsidR="007C2423" w:rsidRPr="00D65297" w14:paraId="0CFCA4D5" w14:textId="77777777" w:rsidTr="007C2423">
              <w:trPr>
                <w:trHeight w:val="285"/>
              </w:trPr>
              <w:tc>
                <w:tcPr>
                  <w:tcW w:w="510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2CC4B7E6" w14:textId="2CA84C78" w:rsidR="007C2423" w:rsidRPr="007C2423" w:rsidRDefault="007C2423" w:rsidP="00D65297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Name of Vessel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10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6B17D96A" w14:textId="390639A5" w:rsidR="007C2423" w:rsidRPr="007C2423" w:rsidRDefault="007C2423" w:rsidP="00D81A35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Official No.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7C2423" w:rsidRPr="00D65297" w14:paraId="388B786E" w14:textId="77777777" w:rsidTr="007C2423">
              <w:trPr>
                <w:trHeight w:hRule="exact" w:val="360"/>
              </w:trPr>
              <w:tc>
                <w:tcPr>
                  <w:tcW w:w="510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04F80C8" w14:textId="40AC4A39" w:rsidR="007C2423" w:rsidRPr="00EF4226" w:rsidRDefault="007C2423" w:rsidP="00D65297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0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50C6BAC" w14:textId="46C61AFD" w:rsidR="007C2423" w:rsidRPr="00EF4226" w:rsidRDefault="007C2423" w:rsidP="00D81A35">
                  <w:pP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7640" w:rsidRPr="00D65297" w14:paraId="11E9B68B" w14:textId="77777777" w:rsidTr="007C2423">
              <w:trPr>
                <w:cantSplit/>
              </w:trPr>
              <w:tc>
                <w:tcPr>
                  <w:tcW w:w="1021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48D8F5AC" w14:textId="77777777" w:rsidR="003E7073" w:rsidRPr="00401993" w:rsidRDefault="003E7073" w:rsidP="00A217D8">
                  <w:pPr>
                    <w:jc w:val="both"/>
                    <w:rPr>
                      <w:rFonts w:ascii="Century Gothic" w:hAnsi="Century Gothic" w:cs="Arial"/>
                      <w:color w:val="000000"/>
                      <w:sz w:val="8"/>
                      <w:szCs w:val="8"/>
                    </w:rPr>
                  </w:pPr>
                </w:p>
                <w:p w14:paraId="2D5ECC33" w14:textId="798044B6" w:rsidR="00A217D8" w:rsidRPr="00EF4226" w:rsidRDefault="00A217D8" w:rsidP="00A217D8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Please replenish the medicines and medical stores of the above vessel in consultation with a qualified medical professional, such as the ship’s doctor or medical consultant, or in accordance to Annex I of</w:t>
                  </w:r>
                  <w:r w:rsidR="00825DFC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Marine Circular</w:t>
                  </w:r>
                  <w:r w:rsidR="00C80503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 NMC8.2012 – GUIDANCE ON MEDICAL CARE</w:t>
                  </w: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 as applicable to a vessel with the following conditions:</w:t>
                  </w:r>
                </w:p>
                <w:p w14:paraId="28CC78F3" w14:textId="77777777" w:rsidR="00A217D8" w:rsidRPr="00EF4226" w:rsidRDefault="00A217D8" w:rsidP="00A217D8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</w:p>
                <w:p w14:paraId="4748D380" w14:textId="4CA9B3C8" w:rsidR="00A217D8" w:rsidRPr="00EF4226" w:rsidRDefault="00A217D8" w:rsidP="00A217D8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Vessel Type:</w:t>
                  </w:r>
                  <w:r w:rsidR="00C80503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  <w:p w14:paraId="4FE6AB71" w14:textId="77777777" w:rsidR="009774E8" w:rsidRPr="00EF4226" w:rsidRDefault="009774E8" w:rsidP="00A217D8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</w:p>
                <w:p w14:paraId="5F4BF500" w14:textId="5AC06002" w:rsidR="00A217D8" w:rsidRPr="00EF4226" w:rsidRDefault="00A217D8" w:rsidP="00A217D8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Voyage duration:</w:t>
                  </w:r>
                  <w:r w:rsidR="00C80503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  <w:p w14:paraId="0002F0DF" w14:textId="77777777" w:rsidR="009774E8" w:rsidRPr="00EF4226" w:rsidRDefault="009774E8" w:rsidP="00A217D8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</w:p>
                <w:p w14:paraId="6122DBE8" w14:textId="77777777" w:rsidR="00A217D8" w:rsidRDefault="00A217D8" w:rsidP="00A217D8">
                  <w:pPr>
                    <w:jc w:val="both"/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No. of persons on board: 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="00C80503"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  <w:p w14:paraId="0BDF55C2" w14:textId="4655B58E" w:rsidR="003E7073" w:rsidRPr="00401993" w:rsidRDefault="003E7073" w:rsidP="00A217D8">
                  <w:pPr>
                    <w:jc w:val="both"/>
                    <w:rPr>
                      <w:rFonts w:ascii="Century Gothic" w:hAnsi="Century Gothic" w:cs="Arial"/>
                      <w:color w:val="000000"/>
                      <w:sz w:val="8"/>
                      <w:szCs w:val="8"/>
                    </w:rPr>
                  </w:pPr>
                </w:p>
              </w:tc>
            </w:tr>
            <w:tr w:rsidR="000A3920" w:rsidRPr="00D65297" w14:paraId="40914EDA" w14:textId="77777777" w:rsidTr="000A3920">
              <w:trPr>
                <w:cantSplit/>
                <w:trHeight w:hRule="exact" w:val="288"/>
              </w:trPr>
              <w:tc>
                <w:tcPr>
                  <w:tcW w:w="510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2194A118" w14:textId="77777777" w:rsidR="000A3920" w:rsidRPr="007C2423" w:rsidRDefault="000A3920" w:rsidP="00D65297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Name of Master / Owner:</w:t>
                  </w:r>
                </w:p>
                <w:p w14:paraId="55DF83D3" w14:textId="176D6444" w:rsidR="000A3920" w:rsidRPr="007C2423" w:rsidRDefault="000A3920" w:rsidP="00D65297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0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7AD10A9E" w14:textId="4A5E5C1C" w:rsidR="000A3920" w:rsidRPr="00EF4226" w:rsidRDefault="000A3920" w:rsidP="007C242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Signature of Mast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er / Owner</w:t>
                  </w:r>
                </w:p>
              </w:tc>
            </w:tr>
            <w:tr w:rsidR="000A3920" w:rsidRPr="00D65297" w14:paraId="3B1AE19D" w14:textId="77777777" w:rsidTr="000A3920">
              <w:trPr>
                <w:cantSplit/>
                <w:trHeight w:hRule="exact" w:val="576"/>
              </w:trPr>
              <w:tc>
                <w:tcPr>
                  <w:tcW w:w="5105" w:type="dxa"/>
                  <w:vMerge w:val="restart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14:paraId="0C463EE6" w14:textId="5AAC327C" w:rsidR="000A3920" w:rsidRDefault="000A3920" w:rsidP="00D65297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DE7A7BC" w14:textId="77777777" w:rsidR="000A3920" w:rsidRPr="00EF4226" w:rsidRDefault="000A3920" w:rsidP="00D65297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A3920" w:rsidRPr="00D65297" w14:paraId="07E7537C" w14:textId="77777777" w:rsidTr="000A3920">
              <w:trPr>
                <w:cantSplit/>
                <w:trHeight w:val="288"/>
              </w:trPr>
              <w:tc>
                <w:tcPr>
                  <w:tcW w:w="5105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40BE17C2" w14:textId="149199FF" w:rsidR="000A3920" w:rsidRDefault="000A3920" w:rsidP="00D65297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05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7A2496A" w14:textId="1BCC5DBD" w:rsidR="000A3920" w:rsidRPr="00EF4226" w:rsidRDefault="000A3920" w:rsidP="00D65297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Date: 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8AD9FD" w14:textId="77777777" w:rsidR="00C43B4B" w:rsidRPr="00D65297" w:rsidRDefault="00C43B4B" w:rsidP="00D65297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43B4B" w:rsidRPr="00D65297" w14:paraId="4392935B" w14:textId="77777777" w:rsidTr="00E92696">
        <w:tc>
          <w:tcPr>
            <w:tcW w:w="10456" w:type="dxa"/>
            <w:shd w:val="clear" w:color="auto" w:fill="auto"/>
          </w:tcPr>
          <w:p w14:paraId="406D6179" w14:textId="77777777" w:rsidR="00C43B4B" w:rsidRDefault="00C43B4B" w:rsidP="00D6529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0"/>
              <w:gridCol w:w="3065"/>
              <w:gridCol w:w="5105"/>
            </w:tblGrid>
            <w:tr w:rsidR="00C43B4B" w:rsidRPr="00D65297" w14:paraId="41A5F8E1" w14:textId="77777777" w:rsidTr="00E92696">
              <w:trPr>
                <w:trHeight w:hRule="exact" w:val="284"/>
              </w:trPr>
              <w:tc>
                <w:tcPr>
                  <w:tcW w:w="10210" w:type="dxa"/>
                  <w:gridSpan w:val="3"/>
                  <w:shd w:val="clear" w:color="auto" w:fill="D9D9D9"/>
                  <w:vAlign w:val="center"/>
                </w:tcPr>
                <w:p w14:paraId="3F4127F0" w14:textId="5C07B33C" w:rsidR="00C43B4B" w:rsidRPr="00D65297" w:rsidRDefault="00C43B4B" w:rsidP="008F2993">
                  <w:pPr>
                    <w:jc w:val="center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 w:rsidRPr="00D65297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>SECTION B –</w:t>
                  </w:r>
                  <w:r w:rsidR="008F2993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CERTIFICATE</w:t>
                  </w:r>
                  <w:r w:rsidR="003831AA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 OF INSPECTION</w:t>
                  </w:r>
                </w:p>
              </w:tc>
            </w:tr>
            <w:tr w:rsidR="007B5072" w:rsidRPr="00D65297" w14:paraId="45C19AA8" w14:textId="77777777" w:rsidTr="00903358">
              <w:trPr>
                <w:cantSplit/>
              </w:trPr>
              <w:tc>
                <w:tcPr>
                  <w:tcW w:w="1021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26511D" w14:textId="0107EAE9" w:rsidR="00B6533F" w:rsidRDefault="00B6533F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I have inspected the ship’s medical chest and</w:t>
                  </w:r>
                  <w:r w:rsidR="00240B34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 confirm that the contents have been supplied </w:t>
                  </w: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in accordance with </w:t>
                  </w:r>
                  <w:r w:rsidR="00240B34"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Annex I of</w:t>
                  </w:r>
                  <w:r w:rsidR="00240B34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240B34"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Marine Circular</w:t>
                  </w:r>
                  <w:r w:rsidR="00240B34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 NMC8.2012 – GUIDANCE ON MEDICAL CARE</w:t>
                  </w:r>
                  <w:r w:rsidR="00240B34"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except for the items listed below.</w:t>
                  </w:r>
                </w:p>
                <w:p w14:paraId="27CB9D5A" w14:textId="49603BB8" w:rsidR="00240B34" w:rsidRDefault="00240B34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</w:p>
                <w:p w14:paraId="3C167CE1" w14:textId="16F6143C" w:rsidR="003E7073" w:rsidRPr="00903358" w:rsidRDefault="00240B34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The contents of the medical chest will not expire for the period covered by this certificate.</w:t>
                  </w:r>
                </w:p>
              </w:tc>
            </w:tr>
            <w:tr w:rsidR="00903358" w:rsidRPr="00D65297" w14:paraId="466CB795" w14:textId="77777777" w:rsidTr="00903358">
              <w:trPr>
                <w:trHeight w:val="288"/>
              </w:trPr>
              <w:tc>
                <w:tcPr>
                  <w:tcW w:w="10210" w:type="dxa"/>
                  <w:gridSpan w:val="3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34E16858" w14:textId="288DA854" w:rsidR="00903358" w:rsidRPr="00903358" w:rsidRDefault="00903358" w:rsidP="00D65297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List of 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i</w:t>
                  </w: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tems 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n</w:t>
                  </w: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ot 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s</w:t>
                  </w: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upplied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903358" w:rsidRPr="00D65297" w14:paraId="3D675B51" w14:textId="77777777" w:rsidTr="00903358">
              <w:trPr>
                <w:trHeight w:hRule="exact" w:val="2880"/>
              </w:trPr>
              <w:tc>
                <w:tcPr>
                  <w:tcW w:w="10210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0DCAF00A" w14:textId="3AC4FE2F" w:rsidR="00903358" w:rsidRPr="007C2423" w:rsidRDefault="00903358" w:rsidP="00D65297">
                  <w:pPr>
                    <w:jc w:val="both"/>
                    <w:rPr>
                      <w:rFonts w:ascii="Century Gothic" w:hAnsi="Century Gothic" w:cs="Arial"/>
                      <w:color w:val="000000"/>
                      <w:sz w:val="8"/>
                      <w:szCs w:val="8"/>
                    </w:rPr>
                  </w:pP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E7073" w:rsidRPr="00D65297" w14:paraId="610F6E8B" w14:textId="77777777" w:rsidTr="00903358">
              <w:trPr>
                <w:cantSplit/>
                <w:trHeight w:val="288"/>
              </w:trPr>
              <w:tc>
                <w:tcPr>
                  <w:tcW w:w="204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9AC163" w14:textId="7F333CA7" w:rsidR="003E7073" w:rsidRPr="003E7073" w:rsidRDefault="003E7073" w:rsidP="00D65297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Date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 of Issuance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5755AB" w14:textId="5CB93624" w:rsidR="003E7073" w:rsidRPr="003E7073" w:rsidRDefault="00240B34" w:rsidP="00D65297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05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597E65AC" w14:textId="21F6B036" w:rsidR="003E7073" w:rsidRPr="00EF4226" w:rsidRDefault="003E7073" w:rsidP="00D65297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Signature 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and Stamp </w:t>
                  </w: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of </w:t>
                  </w:r>
                  <w:r w:rsidR="00401993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Registered </w:t>
                  </w: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Pharmacist</w:t>
                  </w:r>
                </w:p>
              </w:tc>
            </w:tr>
            <w:tr w:rsidR="00240B34" w:rsidRPr="00D65297" w14:paraId="33BAC497" w14:textId="77777777" w:rsidTr="007C2423">
              <w:trPr>
                <w:cantSplit/>
                <w:trHeight w:val="288"/>
              </w:trPr>
              <w:tc>
                <w:tcPr>
                  <w:tcW w:w="204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930918A" w14:textId="4CDFF284" w:rsidR="00240B34" w:rsidRPr="00EF4226" w:rsidRDefault="00240B34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EF422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Date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 of Expiry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7C1650" w14:textId="76377A49" w:rsidR="00240B34" w:rsidRPr="00EF4226" w:rsidRDefault="00240B34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C70F02E" w14:textId="77777777" w:rsidR="00240B34" w:rsidRPr="00EF4226" w:rsidRDefault="00240B34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C2423" w:rsidRPr="00D65297" w14:paraId="633976C0" w14:textId="77777777" w:rsidTr="007C2423">
              <w:trPr>
                <w:cantSplit/>
                <w:trHeight w:val="288"/>
              </w:trPr>
              <w:tc>
                <w:tcPr>
                  <w:tcW w:w="2040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BD65FB" w14:textId="7530C6FF" w:rsidR="007C2423" w:rsidRPr="00EF4226" w:rsidRDefault="007C2423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Name of Pharmacist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1FE1C43" w14:textId="0EDA8127" w:rsidR="007C2423" w:rsidRDefault="007C2423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05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14:paraId="0C8EF429" w14:textId="77777777" w:rsidR="007C2423" w:rsidRPr="00EF4226" w:rsidRDefault="007C2423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C2423" w:rsidRPr="00D65297" w14:paraId="4970D553" w14:textId="77777777" w:rsidTr="007C2423">
              <w:trPr>
                <w:cantSplit/>
                <w:trHeight w:val="190"/>
              </w:trPr>
              <w:tc>
                <w:tcPr>
                  <w:tcW w:w="204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7A69D90F" w14:textId="77777777" w:rsidR="007C2423" w:rsidRDefault="007C2423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9B90285" w14:textId="77777777" w:rsidR="007C2423" w:rsidRDefault="007C2423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05" w:type="dxa"/>
                  <w:vMerge/>
                  <w:shd w:val="clear" w:color="auto" w:fill="auto"/>
                </w:tcPr>
                <w:p w14:paraId="59A27BB6" w14:textId="77777777" w:rsidR="007C2423" w:rsidRPr="00EF4226" w:rsidRDefault="007C2423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01993" w:rsidRPr="00D65297" w14:paraId="13A34A66" w14:textId="77777777" w:rsidTr="007C2423">
              <w:trPr>
                <w:cantSplit/>
                <w:trHeight w:val="288"/>
              </w:trPr>
              <w:tc>
                <w:tcPr>
                  <w:tcW w:w="2040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99EF57" w14:textId="7670A6E2" w:rsidR="00401993" w:rsidRDefault="00401993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97F9DDD" w14:textId="2738FB4B" w:rsidR="00401993" w:rsidRDefault="00401993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 </w:t>
                  </w:r>
                  <w:r w:rsidRPr="00C80503">
                    <w:rPr>
                      <w:rFonts w:ascii="Century Gothic" w:hAnsi="Century Gothic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05" w:type="dxa"/>
                  <w:vMerge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FD82F82" w14:textId="77777777" w:rsidR="00401993" w:rsidRPr="00EF4226" w:rsidRDefault="00401993" w:rsidP="003E7073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810BC64" w14:textId="77777777" w:rsidR="00C43B4B" w:rsidRPr="00D65297" w:rsidRDefault="00C43B4B" w:rsidP="00D6529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0"/>
            </w:tblGrid>
            <w:tr w:rsidR="00C43B4B" w:rsidRPr="00D65297" w14:paraId="58ABE639" w14:textId="77777777" w:rsidTr="000A3920">
              <w:trPr>
                <w:cantSplit/>
              </w:trPr>
              <w:tc>
                <w:tcPr>
                  <w:tcW w:w="10210" w:type="dxa"/>
                  <w:shd w:val="clear" w:color="auto" w:fill="auto"/>
                  <w:vAlign w:val="center"/>
                </w:tcPr>
                <w:p w14:paraId="60877A00" w14:textId="4A12C8DA" w:rsidR="000A3920" w:rsidRPr="000A3920" w:rsidRDefault="000A3920" w:rsidP="003831AA">
                  <w:pPr>
                    <w:jc w:val="both"/>
                    <w:rPr>
                      <w:rFonts w:ascii="Century Gothic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NOTE</w:t>
                  </w:r>
                  <w:r w:rsidR="00825DFC" w:rsidRPr="000A3920">
                    <w:rPr>
                      <w:rFonts w:ascii="Century Gothic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  <w:r w:rsidRPr="000A3920">
                    <w:rPr>
                      <w:rFonts w:ascii="Century Gothic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7E212596" w14:textId="694A4009" w:rsidR="003831AA" w:rsidRPr="000A3920" w:rsidRDefault="00825DFC" w:rsidP="003831AA">
                  <w:pPr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SECTION (B) is to be completed by a </w:t>
                  </w:r>
                  <w:r w:rsidR="003831AA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R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egistered Pharmacist and this form will be returned to the Master to be retained on board the vessel for verification.</w:t>
                  </w:r>
                </w:p>
              </w:tc>
            </w:tr>
          </w:tbl>
          <w:p w14:paraId="55AC06ED" w14:textId="77777777" w:rsidR="00C43B4B" w:rsidRPr="00D65297" w:rsidRDefault="00C43B4B" w:rsidP="00D65297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43B4B" w:rsidRPr="00D65297" w14:paraId="527F8F7C" w14:textId="77777777" w:rsidTr="00E92696">
        <w:tc>
          <w:tcPr>
            <w:tcW w:w="10456" w:type="dxa"/>
            <w:shd w:val="clear" w:color="auto" w:fill="auto"/>
          </w:tcPr>
          <w:p w14:paraId="692BDB0E" w14:textId="77777777" w:rsidR="00C43B4B" w:rsidRPr="00D65297" w:rsidRDefault="00C43B4B" w:rsidP="00D65297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2B07B5E" w14:textId="77777777" w:rsidR="00C43B4B" w:rsidRPr="00166F8A" w:rsidRDefault="00C43B4B" w:rsidP="00BF6765">
      <w:pPr>
        <w:rPr>
          <w:rFonts w:ascii="Century Gothic" w:hAnsi="Century Gothic"/>
        </w:rPr>
      </w:pPr>
    </w:p>
    <w:sectPr w:rsidR="00C43B4B" w:rsidRPr="00166F8A" w:rsidSect="0099429E">
      <w:footerReference w:type="default" r:id="rId10"/>
      <w:footerReference w:type="first" r:id="rId11"/>
      <w:pgSz w:w="11906" w:h="16838"/>
      <w:pgMar w:top="432" w:right="677" w:bottom="677" w:left="677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6A2D" w14:textId="77777777" w:rsidR="00961A82" w:rsidRDefault="00961A82">
      <w:r>
        <w:separator/>
      </w:r>
    </w:p>
  </w:endnote>
  <w:endnote w:type="continuationSeparator" w:id="0">
    <w:p w14:paraId="247E4BBA" w14:textId="77777777" w:rsidR="00961A82" w:rsidRDefault="0096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3F2A" w14:textId="77777777" w:rsidR="00BC7F32" w:rsidRDefault="00543DF4">
    <w:pPr>
      <w:pStyle w:val="Footer"/>
      <w:tabs>
        <w:tab w:val="left" w:pos="630"/>
        <w:tab w:val="center" w:pos="5273"/>
      </w:tabs>
    </w:pPr>
    <w:r>
      <w:rPr>
        <w:rFonts w:ascii="Arial" w:hAnsi="Arial" w:cs="Arial"/>
        <w:sz w:val="14"/>
        <w:szCs w:val="14"/>
      </w:rPr>
      <w:t>NSR/FORM</w:t>
    </w:r>
    <w:r w:rsidR="00C43B4B">
      <w:rPr>
        <w:rFonts w:ascii="Arial" w:hAnsi="Arial" w:cs="Arial"/>
        <w:sz w:val="14"/>
        <w:szCs w:val="14"/>
      </w:rPr>
      <w:t>/APP/</w:t>
    </w:r>
    <w:r w:rsidR="00104A35">
      <w:rPr>
        <w:rFonts w:ascii="Arial" w:hAnsi="Arial" w:cs="Arial"/>
        <w:sz w:val="14"/>
        <w:szCs w:val="14"/>
      </w:rPr>
      <w:t>OOD</w:t>
    </w:r>
    <w:r w:rsidR="00C43B4B">
      <w:rPr>
        <w:rFonts w:ascii="Arial" w:hAnsi="Arial" w:cs="Arial"/>
        <w:sz w:val="14"/>
        <w:szCs w:val="14"/>
      </w:rPr>
      <w:t>/2021/REV.</w:t>
    </w:r>
    <w:r w:rsidR="002F17CE">
      <w:rPr>
        <w:rFonts w:ascii="Arial" w:hAnsi="Arial" w:cs="Arial"/>
        <w:sz w:val="14"/>
        <w:szCs w:val="14"/>
      </w:rPr>
      <w:t>0</w:t>
    </w:r>
    <w:r w:rsidR="00BC7F32">
      <w:rPr>
        <w:rFonts w:ascii="Arial" w:hAnsi="Arial" w:cs="Arial"/>
        <w:sz w:val="14"/>
        <w:szCs w:val="14"/>
      </w:rPr>
      <w:tab/>
    </w:r>
    <w:r w:rsidR="00BC7F32">
      <w:rPr>
        <w:rFonts w:ascii="Arial" w:hAnsi="Arial" w:cs="Arial"/>
        <w:sz w:val="14"/>
        <w:szCs w:val="14"/>
      </w:rPr>
      <w:tab/>
      <w:t xml:space="preserve">Page </w:t>
    </w:r>
    <w:r w:rsidR="00BC7F32">
      <w:rPr>
        <w:rFonts w:ascii="Arial" w:hAnsi="Arial" w:cs="Arial"/>
        <w:sz w:val="14"/>
        <w:szCs w:val="14"/>
      </w:rPr>
      <w:fldChar w:fldCharType="begin"/>
    </w:r>
    <w:r w:rsidR="00BC7F32">
      <w:rPr>
        <w:rFonts w:ascii="Arial" w:hAnsi="Arial" w:cs="Arial"/>
        <w:sz w:val="14"/>
        <w:szCs w:val="14"/>
      </w:rPr>
      <w:instrText xml:space="preserve"> PAGE \* ARABIC </w:instrText>
    </w:r>
    <w:r w:rsidR="00BC7F32">
      <w:rPr>
        <w:rFonts w:ascii="Arial" w:hAnsi="Arial" w:cs="Arial"/>
        <w:sz w:val="14"/>
        <w:szCs w:val="14"/>
      </w:rPr>
      <w:fldChar w:fldCharType="separate"/>
    </w:r>
    <w:r w:rsidR="00BF6765">
      <w:rPr>
        <w:rFonts w:ascii="Arial" w:hAnsi="Arial" w:cs="Arial"/>
        <w:noProof/>
        <w:sz w:val="14"/>
        <w:szCs w:val="14"/>
      </w:rPr>
      <w:t>2</w:t>
    </w:r>
    <w:r w:rsidR="00BC7F32">
      <w:rPr>
        <w:rFonts w:ascii="Arial" w:hAnsi="Arial" w:cs="Arial"/>
        <w:sz w:val="14"/>
        <w:szCs w:val="14"/>
      </w:rPr>
      <w:fldChar w:fldCharType="end"/>
    </w:r>
    <w:r w:rsidR="00BC7F32">
      <w:rPr>
        <w:rFonts w:ascii="Arial" w:hAnsi="Arial" w:cs="Arial"/>
        <w:sz w:val="14"/>
        <w:szCs w:val="14"/>
      </w:rPr>
      <w:t xml:space="preserve"> of </w:t>
    </w:r>
    <w:r w:rsidR="00BC7F32">
      <w:rPr>
        <w:rFonts w:ascii="Arial" w:hAnsi="Arial" w:cs="Arial"/>
        <w:sz w:val="14"/>
        <w:szCs w:val="14"/>
      </w:rPr>
      <w:fldChar w:fldCharType="begin"/>
    </w:r>
    <w:r w:rsidR="00BC7F32">
      <w:rPr>
        <w:rFonts w:ascii="Arial" w:hAnsi="Arial" w:cs="Arial"/>
        <w:sz w:val="14"/>
        <w:szCs w:val="14"/>
      </w:rPr>
      <w:instrText xml:space="preserve"> NUMPAGES \* ARABIC </w:instrText>
    </w:r>
    <w:r w:rsidR="00BC7F32">
      <w:rPr>
        <w:rFonts w:ascii="Arial" w:hAnsi="Arial" w:cs="Arial"/>
        <w:sz w:val="14"/>
        <w:szCs w:val="14"/>
      </w:rPr>
      <w:fldChar w:fldCharType="separate"/>
    </w:r>
    <w:r w:rsidR="00BF6765">
      <w:rPr>
        <w:rFonts w:ascii="Arial" w:hAnsi="Arial" w:cs="Arial"/>
        <w:noProof/>
        <w:sz w:val="14"/>
        <w:szCs w:val="14"/>
      </w:rPr>
      <w:t>2</w:t>
    </w:r>
    <w:r w:rsidR="00BC7F32">
      <w:rPr>
        <w:rFonts w:ascii="Arial" w:hAnsi="Arial" w:cs="Arial"/>
        <w:sz w:val="14"/>
        <w:szCs w:val="14"/>
      </w:rPr>
      <w:fldChar w:fldCharType="end"/>
    </w:r>
  </w:p>
  <w:p w14:paraId="602E09BE" w14:textId="77777777" w:rsidR="00BC7F32" w:rsidRDefault="00BC7F32">
    <w:pPr>
      <w:pStyle w:val="Footer"/>
      <w:jc w:val="cen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7719" w14:textId="77777777" w:rsidR="00BC7F32" w:rsidRDefault="002F17CE">
    <w:pPr>
      <w:pStyle w:val="Footer"/>
      <w:tabs>
        <w:tab w:val="left" w:pos="705"/>
        <w:tab w:val="center" w:pos="5273"/>
      </w:tabs>
    </w:pPr>
    <w:r>
      <w:rPr>
        <w:rFonts w:ascii="Arial" w:hAnsi="Arial" w:cs="Arial"/>
        <w:sz w:val="14"/>
        <w:szCs w:val="14"/>
      </w:rPr>
      <w:t>NSR/FORM/APP/</w:t>
    </w:r>
    <w:r w:rsidR="00104A35">
      <w:rPr>
        <w:rFonts w:ascii="Arial" w:hAnsi="Arial" w:cs="Arial"/>
        <w:sz w:val="14"/>
        <w:szCs w:val="14"/>
      </w:rPr>
      <w:t>OOD</w:t>
    </w:r>
    <w:r>
      <w:rPr>
        <w:rFonts w:ascii="Arial" w:hAnsi="Arial" w:cs="Arial"/>
        <w:sz w:val="14"/>
        <w:szCs w:val="14"/>
      </w:rPr>
      <w:t>/2021/REV.0</w:t>
    </w:r>
    <w:r w:rsidR="00BC7F32">
      <w:rPr>
        <w:rFonts w:ascii="Arial" w:hAnsi="Arial" w:cs="Arial"/>
        <w:sz w:val="14"/>
        <w:szCs w:val="14"/>
      </w:rPr>
      <w:tab/>
    </w:r>
    <w:r w:rsidR="00BC7F32">
      <w:rPr>
        <w:rFonts w:ascii="Arial" w:hAnsi="Arial" w:cs="Arial"/>
        <w:sz w:val="14"/>
        <w:szCs w:val="14"/>
      </w:rPr>
      <w:tab/>
      <w:t xml:space="preserve">Page </w:t>
    </w:r>
    <w:r w:rsidR="00BC7F32">
      <w:rPr>
        <w:rFonts w:ascii="Arial" w:hAnsi="Arial" w:cs="Arial"/>
        <w:b/>
        <w:bCs/>
        <w:sz w:val="14"/>
        <w:szCs w:val="14"/>
      </w:rPr>
      <w:fldChar w:fldCharType="begin"/>
    </w:r>
    <w:r w:rsidR="00BC7F32">
      <w:rPr>
        <w:rFonts w:ascii="Arial" w:hAnsi="Arial" w:cs="Arial"/>
        <w:b/>
        <w:bCs/>
        <w:sz w:val="14"/>
        <w:szCs w:val="14"/>
      </w:rPr>
      <w:instrText xml:space="preserve"> PAGE </w:instrText>
    </w:r>
    <w:r w:rsidR="00BC7F32">
      <w:rPr>
        <w:rFonts w:ascii="Arial" w:hAnsi="Arial" w:cs="Arial"/>
        <w:b/>
        <w:bCs/>
        <w:sz w:val="14"/>
        <w:szCs w:val="14"/>
      </w:rPr>
      <w:fldChar w:fldCharType="separate"/>
    </w:r>
    <w:r w:rsidR="00510CEA">
      <w:rPr>
        <w:rFonts w:ascii="Arial" w:hAnsi="Arial" w:cs="Arial"/>
        <w:b/>
        <w:bCs/>
        <w:noProof/>
        <w:sz w:val="14"/>
        <w:szCs w:val="14"/>
      </w:rPr>
      <w:t>1</w:t>
    </w:r>
    <w:r w:rsidR="00BC7F32">
      <w:rPr>
        <w:rFonts w:ascii="Arial" w:hAnsi="Arial" w:cs="Arial"/>
        <w:b/>
        <w:bCs/>
        <w:sz w:val="14"/>
        <w:szCs w:val="14"/>
      </w:rPr>
      <w:fldChar w:fldCharType="end"/>
    </w:r>
    <w:r w:rsidR="00BC7F32">
      <w:rPr>
        <w:rFonts w:ascii="Arial" w:hAnsi="Arial" w:cs="Arial"/>
        <w:sz w:val="14"/>
        <w:szCs w:val="14"/>
      </w:rPr>
      <w:t xml:space="preserve"> of </w:t>
    </w:r>
    <w:r w:rsidR="00BC7F32">
      <w:rPr>
        <w:rFonts w:ascii="Arial" w:hAnsi="Arial" w:cs="Arial"/>
        <w:b/>
        <w:bCs/>
        <w:sz w:val="14"/>
        <w:szCs w:val="14"/>
      </w:rPr>
      <w:fldChar w:fldCharType="begin"/>
    </w:r>
    <w:r w:rsidR="00BC7F32">
      <w:rPr>
        <w:rFonts w:ascii="Arial" w:hAnsi="Arial" w:cs="Arial"/>
        <w:b/>
        <w:bCs/>
        <w:sz w:val="14"/>
        <w:szCs w:val="14"/>
      </w:rPr>
      <w:instrText xml:space="preserve"> NUMPAGES </w:instrText>
    </w:r>
    <w:r w:rsidR="00BC7F32">
      <w:rPr>
        <w:rFonts w:ascii="Arial" w:hAnsi="Arial" w:cs="Arial"/>
        <w:b/>
        <w:bCs/>
        <w:sz w:val="14"/>
        <w:szCs w:val="14"/>
      </w:rPr>
      <w:fldChar w:fldCharType="separate"/>
    </w:r>
    <w:r w:rsidR="00510CEA">
      <w:rPr>
        <w:rFonts w:ascii="Arial" w:hAnsi="Arial" w:cs="Arial"/>
        <w:b/>
        <w:bCs/>
        <w:noProof/>
        <w:sz w:val="14"/>
        <w:szCs w:val="14"/>
      </w:rPr>
      <w:t>1</w:t>
    </w:r>
    <w:r w:rsidR="00BC7F32">
      <w:rPr>
        <w:rFonts w:ascii="Arial" w:hAnsi="Arial" w:cs="Arial"/>
        <w:b/>
        <w:bCs/>
        <w:sz w:val="14"/>
        <w:szCs w:val="14"/>
      </w:rPr>
      <w:fldChar w:fldCharType="end"/>
    </w:r>
  </w:p>
  <w:p w14:paraId="4E90D08C" w14:textId="77777777" w:rsidR="00BC7F32" w:rsidRDefault="00BC7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A1EF" w14:textId="77777777" w:rsidR="00961A82" w:rsidRDefault="00961A82" w:rsidP="00617835">
      <w:pPr>
        <w:jc w:val="center"/>
      </w:pPr>
    </w:p>
  </w:footnote>
  <w:footnote w:type="continuationSeparator" w:id="0">
    <w:p w14:paraId="10A70FC8" w14:textId="77777777" w:rsidR="00961A82" w:rsidRDefault="0096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ED6"/>
    <w:multiLevelType w:val="hybridMultilevel"/>
    <w:tmpl w:val="C11257A6"/>
    <w:lvl w:ilvl="0" w:tplc="3DEA8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D67F4"/>
    <w:multiLevelType w:val="hybridMultilevel"/>
    <w:tmpl w:val="03E4B408"/>
    <w:lvl w:ilvl="0" w:tplc="8EE2DCC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76A18"/>
    <w:multiLevelType w:val="multilevel"/>
    <w:tmpl w:val="E2FEAD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LXI2pxLemIXkkXwqRTwWQiXHi8NFdkI0209j9dGXyaz75auvskV0y57AIiq9CbcKu0mI3xa3PeQduBba+gEYAw==" w:salt="Zb8sCaE4RqnhC8k40zvIBA=="/>
  <w:defaultTabStop w:val="720"/>
  <w:autoHyphenatio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B5"/>
    <w:rsid w:val="00000482"/>
    <w:rsid w:val="00003A85"/>
    <w:rsid w:val="00013644"/>
    <w:rsid w:val="0006186A"/>
    <w:rsid w:val="000625AD"/>
    <w:rsid w:val="00080FD6"/>
    <w:rsid w:val="000A08C5"/>
    <w:rsid w:val="000A3920"/>
    <w:rsid w:val="00104A35"/>
    <w:rsid w:val="00130C7A"/>
    <w:rsid w:val="00147640"/>
    <w:rsid w:val="00151519"/>
    <w:rsid w:val="00152E68"/>
    <w:rsid w:val="00166F8A"/>
    <w:rsid w:val="001D6559"/>
    <w:rsid w:val="001F4191"/>
    <w:rsid w:val="002319A0"/>
    <w:rsid w:val="00240B34"/>
    <w:rsid w:val="00250021"/>
    <w:rsid w:val="0025165B"/>
    <w:rsid w:val="00262B62"/>
    <w:rsid w:val="0027045D"/>
    <w:rsid w:val="00286872"/>
    <w:rsid w:val="002C4F7D"/>
    <w:rsid w:val="002F17CE"/>
    <w:rsid w:val="002F4A2A"/>
    <w:rsid w:val="003255EF"/>
    <w:rsid w:val="00327596"/>
    <w:rsid w:val="003831AA"/>
    <w:rsid w:val="003B07D1"/>
    <w:rsid w:val="003B3DCD"/>
    <w:rsid w:val="003C118D"/>
    <w:rsid w:val="003E0855"/>
    <w:rsid w:val="003E7073"/>
    <w:rsid w:val="00401993"/>
    <w:rsid w:val="00401F84"/>
    <w:rsid w:val="00451580"/>
    <w:rsid w:val="004768A5"/>
    <w:rsid w:val="0048278E"/>
    <w:rsid w:val="004A2C60"/>
    <w:rsid w:val="004D0A7F"/>
    <w:rsid w:val="004D0E82"/>
    <w:rsid w:val="004F6C0A"/>
    <w:rsid w:val="00510CEA"/>
    <w:rsid w:val="00523715"/>
    <w:rsid w:val="00536581"/>
    <w:rsid w:val="00543DF4"/>
    <w:rsid w:val="00557011"/>
    <w:rsid w:val="00561CC8"/>
    <w:rsid w:val="00562855"/>
    <w:rsid w:val="00592B9D"/>
    <w:rsid w:val="005C363C"/>
    <w:rsid w:val="005E616A"/>
    <w:rsid w:val="005F6D65"/>
    <w:rsid w:val="00617835"/>
    <w:rsid w:val="0063197A"/>
    <w:rsid w:val="00665570"/>
    <w:rsid w:val="00680C0E"/>
    <w:rsid w:val="006D29A1"/>
    <w:rsid w:val="006D77FC"/>
    <w:rsid w:val="006E0191"/>
    <w:rsid w:val="007037A9"/>
    <w:rsid w:val="00743B03"/>
    <w:rsid w:val="007646FC"/>
    <w:rsid w:val="00770C7C"/>
    <w:rsid w:val="007A3C64"/>
    <w:rsid w:val="007B5072"/>
    <w:rsid w:val="007C2423"/>
    <w:rsid w:val="007C6A78"/>
    <w:rsid w:val="007E1A2E"/>
    <w:rsid w:val="007E56A5"/>
    <w:rsid w:val="00800081"/>
    <w:rsid w:val="00825DFC"/>
    <w:rsid w:val="00846A18"/>
    <w:rsid w:val="00881F28"/>
    <w:rsid w:val="0088441C"/>
    <w:rsid w:val="008A7968"/>
    <w:rsid w:val="008E3EFE"/>
    <w:rsid w:val="008F2993"/>
    <w:rsid w:val="008F5B08"/>
    <w:rsid w:val="009030C1"/>
    <w:rsid w:val="00903358"/>
    <w:rsid w:val="00961A82"/>
    <w:rsid w:val="00971FBC"/>
    <w:rsid w:val="009774E8"/>
    <w:rsid w:val="009874DB"/>
    <w:rsid w:val="0099429E"/>
    <w:rsid w:val="009B1DAC"/>
    <w:rsid w:val="009E258F"/>
    <w:rsid w:val="00A217D8"/>
    <w:rsid w:val="00A342E7"/>
    <w:rsid w:val="00A67518"/>
    <w:rsid w:val="00A726A6"/>
    <w:rsid w:val="00AF2788"/>
    <w:rsid w:val="00B0284F"/>
    <w:rsid w:val="00B632B5"/>
    <w:rsid w:val="00B6533F"/>
    <w:rsid w:val="00B97C7D"/>
    <w:rsid w:val="00BC7F32"/>
    <w:rsid w:val="00BF3EAB"/>
    <w:rsid w:val="00BF6765"/>
    <w:rsid w:val="00C16FCE"/>
    <w:rsid w:val="00C3696A"/>
    <w:rsid w:val="00C43B4B"/>
    <w:rsid w:val="00C654A0"/>
    <w:rsid w:val="00C75CBA"/>
    <w:rsid w:val="00C80503"/>
    <w:rsid w:val="00C825B4"/>
    <w:rsid w:val="00CA6AD4"/>
    <w:rsid w:val="00CB42F5"/>
    <w:rsid w:val="00CB7A24"/>
    <w:rsid w:val="00CC4ABB"/>
    <w:rsid w:val="00D5169D"/>
    <w:rsid w:val="00D65297"/>
    <w:rsid w:val="00D81A35"/>
    <w:rsid w:val="00DC158F"/>
    <w:rsid w:val="00DD1D3F"/>
    <w:rsid w:val="00E1707C"/>
    <w:rsid w:val="00E365C2"/>
    <w:rsid w:val="00E92696"/>
    <w:rsid w:val="00EA6421"/>
    <w:rsid w:val="00EF4226"/>
    <w:rsid w:val="00F378DB"/>
    <w:rsid w:val="00F458DC"/>
    <w:rsid w:val="00F53F3C"/>
    <w:rsid w:val="00F8036A"/>
    <w:rsid w:val="00F913E7"/>
    <w:rsid w:val="00FA003E"/>
    <w:rsid w:val="00FB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5121"/>
    <o:shapelayout v:ext="edit">
      <o:idmap v:ext="edit" data="1"/>
    </o:shapelayout>
  </w:shapeDefaults>
  <w:decimalSymbol w:val="."/>
  <w:listSeparator w:val=","/>
  <w14:docId w14:val="730F6AC3"/>
  <w15:docId w15:val="{43468BE4-B9E2-4DE4-9A3D-4BD10AFF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rFonts w:eastAsia="Times New Roman"/>
      <w:sz w:val="22"/>
      <w:szCs w:val="22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9A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rPr>
      <w:rFonts w:ascii="Century Schoolbook" w:hAnsi="Century Schoolbook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alloonText">
    <w:name w:val="Balloon Text"/>
    <w:basedOn w:val="Normal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rPr>
      <w:rFonts w:ascii="Century Schoolbook" w:eastAsia="Times New Roman" w:hAnsi="Century Schoolbook" w:cs="Times New Roman"/>
      <w:sz w:val="21"/>
      <w:szCs w:val="21"/>
      <w:lang w:val="en-US"/>
    </w:rPr>
  </w:style>
  <w:style w:type="character" w:customStyle="1" w:styleId="BodyTextIndentChar">
    <w:name w:val="Body Text Indent Char"/>
    <w:rPr>
      <w:rFonts w:eastAsia="Times New Roman"/>
      <w:lang w:eastAsia="zh-CN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eastAsia="zh-CN"/>
    </w:rPr>
  </w:style>
  <w:style w:type="character" w:styleId="PlaceholderText">
    <w:name w:val="Placeholder Text"/>
    <w:rPr>
      <w:color w:val="80808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2Char">
    <w:name w:val="Heading 2 Char"/>
    <w:link w:val="Heading2"/>
    <w:uiPriority w:val="9"/>
    <w:semiHidden/>
    <w:rsid w:val="006D29A1"/>
    <w:rPr>
      <w:rFonts w:ascii="Calibri Light" w:eastAsia="Times New Roman" w:hAnsi="Calibri Light" w:cs="Times New Roman"/>
      <w:color w:val="2E74B5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6D29A1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iuesh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311E-79CA-46D9-860C-179D304B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Links>
    <vt:vector size="6" baseType="variant"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s://niueshi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cp:keywords/>
  <dc:description/>
  <cp:lastModifiedBy>David Chong</cp:lastModifiedBy>
  <cp:revision>3</cp:revision>
  <cp:lastPrinted>2021-07-24T04:55:00Z</cp:lastPrinted>
  <dcterms:created xsi:type="dcterms:W3CDTF">2021-07-24T04:55:00Z</dcterms:created>
  <dcterms:modified xsi:type="dcterms:W3CDTF">2021-07-24T04:55:00Z</dcterms:modified>
</cp:coreProperties>
</file>